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932C" w14:textId="77777777" w:rsidR="00577906" w:rsidRPr="006A3E91" w:rsidRDefault="00577906" w:rsidP="008F1615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6A3E91">
        <w:rPr>
          <w:rFonts w:ascii="Cambria" w:hAnsi="Cambria"/>
          <w:b/>
          <w:sz w:val="16"/>
          <w:szCs w:val="16"/>
        </w:rPr>
        <w:t>SOLICITAÇÃO</w:t>
      </w:r>
    </w:p>
    <w:p w14:paraId="74E913C6" w14:textId="77777777" w:rsidR="00577906" w:rsidRPr="006A3E91" w:rsidRDefault="00577906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CA89648" w14:textId="77777777" w:rsidR="00577906" w:rsidRPr="006A3E91" w:rsidRDefault="00577906" w:rsidP="008F1615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Prezados,</w:t>
      </w:r>
    </w:p>
    <w:p w14:paraId="62BE6BD9" w14:textId="77777777" w:rsidR="00577906" w:rsidRPr="006A3E91" w:rsidRDefault="00577906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E3C3DAC" w14:textId="1F9A0C8E" w:rsidR="00577906" w:rsidRPr="006A3E91" w:rsidRDefault="00577906" w:rsidP="008F1615">
      <w:pPr>
        <w:spacing w:after="0" w:line="240" w:lineRule="auto"/>
        <w:jc w:val="both"/>
        <w:rPr>
          <w:rFonts w:ascii="Cambria" w:eastAsia="Tahom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ab/>
        <w:t>Vimos através da presente solicitar, Cotação de Preços</w:t>
      </w:r>
      <w:r w:rsidR="008026AC" w:rsidRPr="006A3E91">
        <w:rPr>
          <w:rFonts w:ascii="Cambria" w:hAnsi="Cambria"/>
          <w:sz w:val="16"/>
          <w:szCs w:val="16"/>
        </w:rPr>
        <w:t>,</w:t>
      </w:r>
      <w:r w:rsidRPr="006A3E91">
        <w:rPr>
          <w:rFonts w:ascii="Cambria" w:hAnsi="Cambria"/>
          <w:sz w:val="16"/>
          <w:szCs w:val="16"/>
        </w:rPr>
        <w:t xml:space="preserve"> visando a contratação de empresa especializada no fornecimento parcelado de itens de materiais </w:t>
      </w:r>
      <w:r w:rsidR="008F1615" w:rsidRPr="006A3E91">
        <w:rPr>
          <w:rFonts w:ascii="Cambria" w:hAnsi="Cambria"/>
          <w:sz w:val="16"/>
          <w:szCs w:val="16"/>
        </w:rPr>
        <w:t xml:space="preserve">elétricos </w:t>
      </w:r>
      <w:r w:rsidRPr="006A3E91">
        <w:rPr>
          <w:rFonts w:ascii="Cambria" w:hAnsi="Cambria"/>
          <w:sz w:val="16"/>
          <w:szCs w:val="16"/>
        </w:rPr>
        <w:t>para doação</w:t>
      </w:r>
      <w:r w:rsidR="00D12A1E" w:rsidRPr="006A3E91">
        <w:rPr>
          <w:rFonts w:ascii="Cambria" w:hAnsi="Cambria"/>
          <w:sz w:val="16"/>
          <w:szCs w:val="16"/>
        </w:rPr>
        <w:t xml:space="preserve"> </w:t>
      </w:r>
      <w:r w:rsidR="004612AC" w:rsidRPr="006A3E91">
        <w:rPr>
          <w:rFonts w:ascii="Cambria" w:hAnsi="Cambria"/>
          <w:sz w:val="16"/>
          <w:szCs w:val="16"/>
        </w:rPr>
        <w:t>à</w:t>
      </w:r>
      <w:r w:rsidR="00D12A1E" w:rsidRPr="006A3E91">
        <w:rPr>
          <w:rFonts w:ascii="Cambria" w:hAnsi="Cambria"/>
          <w:sz w:val="16"/>
          <w:szCs w:val="16"/>
        </w:rPr>
        <w:t xml:space="preserve"> população carente </w:t>
      </w:r>
      <w:r w:rsidRPr="006A3E91">
        <w:rPr>
          <w:rFonts w:ascii="Cambria" w:hAnsi="Cambria"/>
          <w:sz w:val="16"/>
          <w:szCs w:val="16"/>
        </w:rPr>
        <w:t>do município de Poção - PE</w:t>
      </w:r>
      <w:r w:rsidRPr="006A3E91">
        <w:rPr>
          <w:rFonts w:ascii="Cambria" w:eastAsia="Tahoma" w:hAnsi="Cambria"/>
          <w:sz w:val="16"/>
          <w:szCs w:val="16"/>
        </w:rPr>
        <w:t>.</w:t>
      </w:r>
    </w:p>
    <w:p w14:paraId="21B8094A" w14:textId="6A0924ED" w:rsidR="007C56E9" w:rsidRPr="006A3E91" w:rsidRDefault="007C56E9" w:rsidP="008F1615">
      <w:pPr>
        <w:spacing w:after="0" w:line="240" w:lineRule="auto"/>
        <w:rPr>
          <w:rFonts w:ascii="Cambria" w:hAnsi="Cambria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1"/>
        <w:gridCol w:w="4560"/>
        <w:gridCol w:w="2116"/>
        <w:gridCol w:w="625"/>
        <w:gridCol w:w="1087"/>
        <w:gridCol w:w="815"/>
      </w:tblGrid>
      <w:tr w:rsidR="00117CEE" w:rsidRPr="006A3E91" w14:paraId="488ADA8A" w14:textId="77777777" w:rsidTr="00117CEE">
        <w:trPr>
          <w:trHeight w:val="6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DD88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ITEM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ACA8" w14:textId="595819ED" w:rsidR="00117CEE" w:rsidRPr="006A3E91" w:rsidRDefault="00117CEE" w:rsidP="00F95897">
            <w:pPr>
              <w:spacing w:before="10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DESCRIÇÃO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F997" w14:textId="3F1899A9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UND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019B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QTD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526E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VALOR UNITÁRI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0580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VALOR TOTAL</w:t>
            </w:r>
          </w:p>
        </w:tc>
      </w:tr>
      <w:tr w:rsidR="00117CEE" w:rsidRPr="006A3E91" w14:paraId="71E0A94F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EAE36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33979" w14:textId="53F784BB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ELETRÓDO 2.5 MM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9758C" w14:textId="79AB6EB6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F35A2" w14:textId="48CCE60C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3D0D" w14:textId="11558702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7F438" w14:textId="6DB34471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0025CDF2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C38E8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49B49" w14:textId="5D13FAFF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ELETRÓDO 3.25 MM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F2093" w14:textId="1C80AC74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1740D" w14:textId="3104F5C2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0FF4" w14:textId="586B86DF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6FFF3" w14:textId="19291732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606CF58D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A6706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9E3D2" w14:textId="25364EC9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COBRE ISOLADO 0,6 KV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AF972" w14:textId="21A5FB64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04B61" w14:textId="369236A4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8E39" w14:textId="20493410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ED35" w14:textId="3021EB36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15D30D0D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50042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2495D" w14:textId="12F1D11E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FLEXÍVEL 2 X 1,5MM. ISOLAÇÃO EM PVC INFLAMÁVEL, CERTIFICADO PELO INMETRO, NBR 13249, PRET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D6F50" w14:textId="4B95EDD8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43359" w14:textId="492AD6B2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44C" w14:textId="5DD7552D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A1C79" w14:textId="335EFB31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0F3B1361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85CF3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6DE7D" w14:textId="3BDE33A6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PARALELO CABO CORDÃO 1,5MM ². CERTIFICADO PELO INMETRO, NORMA NBR 13249, TENSÃO: 300V. BRAN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C8A32" w14:textId="0B556315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E8984" w14:textId="2819E12B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4F6B" w14:textId="6C8F385E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73C4" w14:textId="28EB790A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382B99A0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31660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64C16" w14:textId="3022D254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PARALELO CABO CORDÃO 2,5MM ². CERTIFICADO PELO INMETRO, NORMA NBR 247-5 FIO CORDÃO PARALELO 2X2, 5MM BITOLA 2,5MM ISOLAMENTO 300V. PRET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D1206" w14:textId="195254A7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92216" w14:textId="145D488E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586C" w14:textId="356B7935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5E414" w14:textId="4D724FC8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1B25ECFC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1581A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E09896" w14:textId="2FD16C7B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RÍGIDO DE COBRE COM ISOLAÇÃO EM PVC 450/750V 1,5 MM². BRAN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4407C" w14:textId="69218B0E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AA2AD" w14:textId="2DCE6C8D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8137" w14:textId="18744A86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D07EE" w14:textId="7715C004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72833CD4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149E1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A688A" w14:textId="24BA1C94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RÍGIDO DE COBRE COM ISOLAÇÃO EM PVC 450/750V 2,5 MM². PRET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F333C" w14:textId="314AA00A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D7891" w14:textId="3F685BEF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F837" w14:textId="182B4BBD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D2FE5" w14:textId="405BADE7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6AAA732E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18CA6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9C697" w14:textId="296FB413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RÍGIDO, ISOLAÇÃO EM PVC, TENSÃO 450/750V 4,0 MM². ANTICHAM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C6E40" w14:textId="39B945DB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E891B" w14:textId="5377BBB3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B44F" w14:textId="78C67884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8434A" w14:textId="50055CD0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2E258E15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18AF2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30818" w14:textId="76FC03F3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IT CELPE MONOFÁSI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049B6" w14:textId="59045523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UNID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88DF3" w14:textId="77777777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A460" w14:textId="3656ED6F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0F5E1" w14:textId="710A61CD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117CEE" w:rsidRPr="006A3E91" w14:paraId="28352F88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89132" w14:textId="77777777" w:rsidR="00117CEE" w:rsidRPr="006A3E91" w:rsidRDefault="00117CEE" w:rsidP="008F161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69228" w14:textId="681B62E6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IT CELPE TRIFÁSI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5EC67" w14:textId="249A352C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UNID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AEB41" w14:textId="77777777" w:rsidR="00117CEE" w:rsidRPr="006A3E91" w:rsidRDefault="00117CEE" w:rsidP="008F1615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1386" w14:textId="7E508A9A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9DFA2" w14:textId="3FDF8DD2" w:rsidR="00117CEE" w:rsidRPr="006A3E91" w:rsidRDefault="00117CEE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95897" w:rsidRPr="006A3E91" w14:paraId="486E7A71" w14:textId="77777777" w:rsidTr="002B5C83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3A9E" w14:textId="7051D2B5" w:rsidR="00F95897" w:rsidRPr="006A3E91" w:rsidRDefault="00F95897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 xml:space="preserve">VALOR TOTAL </w:t>
            </w:r>
            <w:r w:rsidRPr="006A3E91">
              <w:rPr>
                <w:rFonts w:ascii="Cambria" w:hAnsi="Cambria"/>
                <w:b/>
                <w:bCs/>
                <w:sz w:val="16"/>
                <w:szCs w:val="16"/>
              </w:rPr>
              <w:t>R$</w:t>
            </w:r>
          </w:p>
        </w:tc>
      </w:tr>
    </w:tbl>
    <w:p w14:paraId="3653F098" w14:textId="77777777" w:rsidR="007C56E9" w:rsidRPr="006A3E91" w:rsidRDefault="007C56E9" w:rsidP="008F1615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14:paraId="3600386F" w14:textId="36A0BB23" w:rsidR="007C56E9" w:rsidRPr="006A3E91" w:rsidRDefault="007C56E9" w:rsidP="008F1615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26B2E35" w14:textId="77777777" w:rsidR="001E6401" w:rsidRPr="006A3E91" w:rsidRDefault="001E6401" w:rsidP="008F1615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Atenciosamente,</w:t>
      </w:r>
    </w:p>
    <w:p w14:paraId="44D8813E" w14:textId="77777777" w:rsidR="001E6401" w:rsidRPr="006A3E91" w:rsidRDefault="001E6401" w:rsidP="008F1615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14:paraId="40E30722" w14:textId="77777777" w:rsidR="001E6401" w:rsidRPr="006A3E91" w:rsidRDefault="001E6401" w:rsidP="008F1615">
      <w:pPr>
        <w:spacing w:after="0" w:line="240" w:lineRule="auto"/>
        <w:rPr>
          <w:rFonts w:ascii="Cambria" w:hAnsi="Cambria"/>
          <w:sz w:val="16"/>
          <w:szCs w:val="16"/>
        </w:rPr>
      </w:pPr>
    </w:p>
    <w:p w14:paraId="4AA9F9DF" w14:textId="77777777" w:rsidR="001D4148" w:rsidRPr="006A3E91" w:rsidRDefault="001D4148" w:rsidP="001D4148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6A3E91">
        <w:rPr>
          <w:rFonts w:ascii="Cambria" w:hAnsi="Cambria" w:cs="Calibri"/>
          <w:sz w:val="16"/>
          <w:szCs w:val="16"/>
          <w:shd w:val="clear" w:color="auto" w:fill="FFFFFF"/>
        </w:rPr>
        <w:t>Poção, 02 de janeiro de 2023.</w:t>
      </w:r>
    </w:p>
    <w:p w14:paraId="75E3BBDF" w14:textId="77777777" w:rsidR="001D4148" w:rsidRPr="006A3E91" w:rsidRDefault="001D4148" w:rsidP="001D4148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6D480A07" w14:textId="77777777" w:rsidR="001E6401" w:rsidRPr="006A3E91" w:rsidRDefault="001E6401" w:rsidP="008F1615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7FB59E08" w14:textId="77777777" w:rsidR="001E6401" w:rsidRPr="006A3E91" w:rsidRDefault="001E6401" w:rsidP="008F1615">
      <w:pPr>
        <w:spacing w:after="0" w:line="240" w:lineRule="auto"/>
        <w:jc w:val="center"/>
        <w:rPr>
          <w:rFonts w:ascii="Cambria" w:eastAsia="Times New Roman" w:hAnsi="Cambria"/>
          <w:b/>
          <w:sz w:val="16"/>
          <w:szCs w:val="16"/>
        </w:rPr>
      </w:pPr>
      <w:r w:rsidRPr="006A3E91">
        <w:rPr>
          <w:rFonts w:ascii="Cambria" w:eastAsia="Times New Roman" w:hAnsi="Cambria"/>
          <w:b/>
          <w:sz w:val="16"/>
          <w:szCs w:val="16"/>
        </w:rPr>
        <w:t>Paula Roberta Gomes Reinaldo</w:t>
      </w:r>
    </w:p>
    <w:p w14:paraId="757CA3E5" w14:textId="77777777" w:rsidR="001E6401" w:rsidRPr="006A3E91" w:rsidRDefault="001E6401" w:rsidP="008F1615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6A3E91">
        <w:rPr>
          <w:rFonts w:ascii="Cambria" w:hAnsi="Cambria"/>
          <w:b/>
          <w:sz w:val="16"/>
          <w:szCs w:val="16"/>
        </w:rPr>
        <w:t>Secretária Municipal de Assistência Social</w:t>
      </w:r>
    </w:p>
    <w:p w14:paraId="6134E00F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4484801B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  <w:r w:rsidRPr="006A3E91">
        <w:rPr>
          <w:rFonts w:ascii="Cambria" w:hAnsi="Cambria"/>
          <w:b/>
          <w:bCs/>
          <w:sz w:val="16"/>
          <w:szCs w:val="16"/>
        </w:rPr>
        <w:t>Dados da empresa/pessoa física:</w:t>
      </w:r>
    </w:p>
    <w:p w14:paraId="2A3371CA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2A10E07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Razão Social/Nome: ___________________________________________________________</w:t>
      </w:r>
    </w:p>
    <w:p w14:paraId="47A3EC7F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CNPJ/CPF: ________________________</w:t>
      </w:r>
    </w:p>
    <w:p w14:paraId="76B4A8B0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Endereço: ______________________________________________________________</w:t>
      </w:r>
    </w:p>
    <w:p w14:paraId="4F381065" w14:textId="69C141B4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Responsável pela informação: ________________________________________</w:t>
      </w:r>
    </w:p>
    <w:sectPr w:rsidR="001E6401" w:rsidRPr="006A3E91" w:rsidSect="00DB6F5B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54BD" w14:textId="77777777" w:rsidR="009D1A02" w:rsidRDefault="009D1A02">
      <w:pPr>
        <w:spacing w:after="0" w:line="240" w:lineRule="auto"/>
      </w:pPr>
      <w:r>
        <w:separator/>
      </w:r>
    </w:p>
  </w:endnote>
  <w:endnote w:type="continuationSeparator" w:id="0">
    <w:p w14:paraId="42FE4A4C" w14:textId="77777777" w:rsidR="009D1A02" w:rsidRDefault="009D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C6F0" w14:textId="77777777" w:rsidR="00A35AB7" w:rsidRDefault="00A35AB7" w:rsidP="00A35AB7">
    <w:pPr>
      <w:pStyle w:val="Rodap"/>
      <w:jc w:val="center"/>
      <w:rPr>
        <w:sz w:val="16"/>
        <w:szCs w:val="16"/>
      </w:rPr>
    </w:pPr>
  </w:p>
  <w:p w14:paraId="476CA2F5" w14:textId="0EA680CC" w:rsidR="00C54318" w:rsidRPr="00A35AB7" w:rsidRDefault="00A35AB7" w:rsidP="00A35AB7">
    <w:pPr>
      <w:pStyle w:val="Rodap"/>
      <w:jc w:val="center"/>
      <w:rPr>
        <w:sz w:val="16"/>
        <w:szCs w:val="16"/>
      </w:rPr>
    </w:pPr>
    <w:r w:rsidRPr="00E844FD">
      <w:rPr>
        <w:sz w:val="16"/>
        <w:szCs w:val="16"/>
      </w:rP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10EE" w14:textId="77777777" w:rsidR="009D1A02" w:rsidRDefault="009D1A02">
      <w:pPr>
        <w:spacing w:after="0" w:line="240" w:lineRule="auto"/>
      </w:pPr>
      <w:r>
        <w:separator/>
      </w:r>
    </w:p>
  </w:footnote>
  <w:footnote w:type="continuationSeparator" w:id="0">
    <w:p w14:paraId="0F7C3AC1" w14:textId="77777777" w:rsidR="009D1A02" w:rsidRDefault="009D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3CB" w14:textId="1EF9E5B1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4ADCE80" wp14:editId="3BC722F9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D7EF6D" wp14:editId="4628234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517A941" w14:textId="77777777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17C4F988" w14:textId="77777777" w:rsidR="002A32FC" w:rsidRDefault="002A32FC" w:rsidP="002A32FC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  <w:p w14:paraId="690C59A2" w14:textId="77777777" w:rsidR="00577906" w:rsidRPr="002A32FC" w:rsidRDefault="00577906" w:rsidP="002A3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3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27764"/>
    <w:rsid w:val="0003753F"/>
    <w:rsid w:val="000E168A"/>
    <w:rsid w:val="000E7783"/>
    <w:rsid w:val="00117CEE"/>
    <w:rsid w:val="001260CC"/>
    <w:rsid w:val="00135649"/>
    <w:rsid w:val="00142CF5"/>
    <w:rsid w:val="00162610"/>
    <w:rsid w:val="00192AA8"/>
    <w:rsid w:val="00197C45"/>
    <w:rsid w:val="001B4490"/>
    <w:rsid w:val="001D4148"/>
    <w:rsid w:val="001E6401"/>
    <w:rsid w:val="001F557B"/>
    <w:rsid w:val="00237E46"/>
    <w:rsid w:val="00244A71"/>
    <w:rsid w:val="00261FD8"/>
    <w:rsid w:val="0028101B"/>
    <w:rsid w:val="002A32FC"/>
    <w:rsid w:val="002A5E9D"/>
    <w:rsid w:val="002C340D"/>
    <w:rsid w:val="002C4ECB"/>
    <w:rsid w:val="002E6631"/>
    <w:rsid w:val="003452D8"/>
    <w:rsid w:val="003A0154"/>
    <w:rsid w:val="003E44DA"/>
    <w:rsid w:val="003F7BDB"/>
    <w:rsid w:val="00406E3E"/>
    <w:rsid w:val="00410AB1"/>
    <w:rsid w:val="004612AC"/>
    <w:rsid w:val="004B64FD"/>
    <w:rsid w:val="004C262A"/>
    <w:rsid w:val="004D6496"/>
    <w:rsid w:val="004F36DF"/>
    <w:rsid w:val="0050197C"/>
    <w:rsid w:val="005159EE"/>
    <w:rsid w:val="00517E6B"/>
    <w:rsid w:val="005431A6"/>
    <w:rsid w:val="00577906"/>
    <w:rsid w:val="005A3779"/>
    <w:rsid w:val="005E4D53"/>
    <w:rsid w:val="00607678"/>
    <w:rsid w:val="00610FDD"/>
    <w:rsid w:val="00612DC8"/>
    <w:rsid w:val="00645DB3"/>
    <w:rsid w:val="00681F30"/>
    <w:rsid w:val="006A3E91"/>
    <w:rsid w:val="0073366A"/>
    <w:rsid w:val="00761CA9"/>
    <w:rsid w:val="007657A3"/>
    <w:rsid w:val="007942F4"/>
    <w:rsid w:val="007B284A"/>
    <w:rsid w:val="007C3609"/>
    <w:rsid w:val="007C56E9"/>
    <w:rsid w:val="008026AC"/>
    <w:rsid w:val="00831537"/>
    <w:rsid w:val="008D56DC"/>
    <w:rsid w:val="008E3EB1"/>
    <w:rsid w:val="008F1615"/>
    <w:rsid w:val="008F6F42"/>
    <w:rsid w:val="0091614E"/>
    <w:rsid w:val="00943FD8"/>
    <w:rsid w:val="00983F0A"/>
    <w:rsid w:val="009B02C6"/>
    <w:rsid w:val="009D1A02"/>
    <w:rsid w:val="00A17F5F"/>
    <w:rsid w:val="00A244E2"/>
    <w:rsid w:val="00A34285"/>
    <w:rsid w:val="00A35AB7"/>
    <w:rsid w:val="00A4629E"/>
    <w:rsid w:val="00A53962"/>
    <w:rsid w:val="00A65EDD"/>
    <w:rsid w:val="00A77464"/>
    <w:rsid w:val="00A77F9E"/>
    <w:rsid w:val="00A8428E"/>
    <w:rsid w:val="00A87DA8"/>
    <w:rsid w:val="00A97A68"/>
    <w:rsid w:val="00AE0DE1"/>
    <w:rsid w:val="00AE2498"/>
    <w:rsid w:val="00B1116B"/>
    <w:rsid w:val="00B402A1"/>
    <w:rsid w:val="00B746CD"/>
    <w:rsid w:val="00B975A3"/>
    <w:rsid w:val="00BD7A42"/>
    <w:rsid w:val="00BF123C"/>
    <w:rsid w:val="00C379DE"/>
    <w:rsid w:val="00C46661"/>
    <w:rsid w:val="00C5362D"/>
    <w:rsid w:val="00C54318"/>
    <w:rsid w:val="00C66662"/>
    <w:rsid w:val="00C741E6"/>
    <w:rsid w:val="00C87678"/>
    <w:rsid w:val="00CA0C7B"/>
    <w:rsid w:val="00D12A1E"/>
    <w:rsid w:val="00D232C3"/>
    <w:rsid w:val="00D24205"/>
    <w:rsid w:val="00D35D5A"/>
    <w:rsid w:val="00D36FBA"/>
    <w:rsid w:val="00D6522A"/>
    <w:rsid w:val="00DA71BE"/>
    <w:rsid w:val="00DB6F5B"/>
    <w:rsid w:val="00DF760C"/>
    <w:rsid w:val="00E40451"/>
    <w:rsid w:val="00E43812"/>
    <w:rsid w:val="00E74C5A"/>
    <w:rsid w:val="00EB43EF"/>
    <w:rsid w:val="00EC6DAA"/>
    <w:rsid w:val="00EE24C7"/>
    <w:rsid w:val="00EF5288"/>
    <w:rsid w:val="00F34F92"/>
    <w:rsid w:val="00F3758D"/>
    <w:rsid w:val="00F40BCD"/>
    <w:rsid w:val="00F41866"/>
    <w:rsid w:val="00F42423"/>
    <w:rsid w:val="00F81A84"/>
    <w:rsid w:val="00F836F6"/>
    <w:rsid w:val="00F86D86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E3CC-A109-43A0-A132-2DC87CA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ly Farias</cp:lastModifiedBy>
  <cp:revision>59</cp:revision>
  <cp:lastPrinted>2019-12-06T14:56:00Z</cp:lastPrinted>
  <dcterms:created xsi:type="dcterms:W3CDTF">2019-12-02T11:42:00Z</dcterms:created>
  <dcterms:modified xsi:type="dcterms:W3CDTF">2023-01-10T15:24:00Z</dcterms:modified>
</cp:coreProperties>
</file>